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EFC0E" w14:textId="77777777" w:rsidR="003C52D7" w:rsidRPr="004B396E" w:rsidRDefault="003C52D7" w:rsidP="003C52D7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4B396E">
        <w:rPr>
          <w:rFonts w:ascii="Arial" w:hAnsi="Arial" w:cs="Arial"/>
          <w:b/>
          <w:sz w:val="22"/>
          <w:szCs w:val="22"/>
          <w:lang w:val="es-CO"/>
        </w:rPr>
        <w:t>TÍTULO (TEMA)</w:t>
      </w:r>
    </w:p>
    <w:p w14:paraId="5CD89C25" w14:textId="77777777" w:rsidR="003C52D7" w:rsidRPr="004B396E" w:rsidRDefault="003C52D7" w:rsidP="003C52D7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14:paraId="7CEB2967" w14:textId="77777777" w:rsidR="004B396E" w:rsidRPr="004B396E" w:rsidRDefault="004B396E" w:rsidP="003C52D7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4B396E">
        <w:rPr>
          <w:rFonts w:ascii="Arial" w:hAnsi="Arial" w:cs="Arial"/>
          <w:b/>
          <w:sz w:val="22"/>
          <w:szCs w:val="22"/>
          <w:lang w:val="es-CO"/>
        </w:rPr>
        <w:t>Fecha de elaboración:</w:t>
      </w:r>
    </w:p>
    <w:p w14:paraId="64A05F2F" w14:textId="77777777" w:rsidR="003C52D7" w:rsidRPr="004B396E" w:rsidRDefault="003C52D7" w:rsidP="003C52D7">
      <w:pPr>
        <w:rPr>
          <w:rFonts w:ascii="Arial" w:hAnsi="Arial" w:cs="Arial"/>
          <w:sz w:val="22"/>
          <w:szCs w:val="22"/>
          <w:lang w:val="es-CO"/>
        </w:rPr>
      </w:pPr>
    </w:p>
    <w:p w14:paraId="77707732" w14:textId="77777777" w:rsidR="003C52D7" w:rsidRPr="004B396E" w:rsidRDefault="003C52D7" w:rsidP="003C52D7">
      <w:pPr>
        <w:rPr>
          <w:rFonts w:ascii="Arial" w:hAnsi="Arial" w:cs="Arial"/>
          <w:sz w:val="22"/>
          <w:szCs w:val="22"/>
          <w:lang w:val="es-CO"/>
        </w:rPr>
      </w:pPr>
    </w:p>
    <w:p w14:paraId="3099B34C" w14:textId="77777777" w:rsidR="003C52D7" w:rsidRPr="004B396E" w:rsidRDefault="003C52D7" w:rsidP="003C52D7">
      <w:pPr>
        <w:rPr>
          <w:rFonts w:ascii="Arial" w:hAnsi="Arial" w:cs="Arial"/>
          <w:sz w:val="22"/>
          <w:szCs w:val="22"/>
          <w:lang w:val="es-CO"/>
        </w:rPr>
      </w:pPr>
      <w:r w:rsidRPr="004B396E">
        <w:rPr>
          <w:rFonts w:ascii="Arial" w:hAnsi="Arial" w:cs="Arial"/>
          <w:sz w:val="22"/>
          <w:szCs w:val="22"/>
          <w:lang w:val="es-CO"/>
        </w:rPr>
        <w:t>DESARROLLO DEL CONTENIDO</w:t>
      </w:r>
    </w:p>
    <w:sectPr w:rsidR="003C52D7" w:rsidRPr="004B396E" w:rsidSect="00CF505B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4741B" w14:textId="77777777" w:rsidR="003D19FB" w:rsidRDefault="003D19FB">
      <w:r>
        <w:separator/>
      </w:r>
    </w:p>
  </w:endnote>
  <w:endnote w:type="continuationSeparator" w:id="0">
    <w:p w14:paraId="1503D5D1" w14:textId="77777777" w:rsidR="003D19FB" w:rsidRDefault="003D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45A3" w14:textId="77777777" w:rsidR="003A2530" w:rsidRPr="00FB21AF" w:rsidRDefault="008959A8" w:rsidP="00FB21AF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CESO: </w:t>
    </w:r>
    <w:r w:rsidR="009D7B7F">
      <w:rPr>
        <w:rFonts w:ascii="Arial" w:hAnsi="Arial" w:cs="Arial"/>
        <w:sz w:val="16"/>
        <w:szCs w:val="16"/>
      </w:rPr>
      <w:t xml:space="preserve">IE </w:t>
    </w:r>
    <w:r w:rsidR="009D7B7F" w:rsidRPr="009D7B7F">
      <w:rPr>
        <w:rFonts w:ascii="Arial" w:hAnsi="Arial" w:cs="Arial"/>
        <w:sz w:val="16"/>
        <w:szCs w:val="16"/>
      </w:rPr>
      <w:t>Internacionalización e inversión para la transformación productiva</w:t>
    </w:r>
    <w:r w:rsidR="009D7B7F">
      <w:rPr>
        <w:rFonts w:ascii="Arial" w:hAnsi="Arial" w:cs="Arial"/>
        <w:sz w:val="16"/>
        <w:szCs w:val="16"/>
      </w:rPr>
      <w:t xml:space="preserve">                                                                         </w:t>
    </w:r>
    <w:r w:rsidRPr="008959A8">
      <w:rPr>
        <w:rFonts w:ascii="Arial" w:hAnsi="Arial" w:cs="Arial"/>
        <w:sz w:val="16"/>
        <w:szCs w:val="16"/>
      </w:rPr>
      <w:t xml:space="preserve">Página </w:t>
    </w:r>
    <w:r w:rsidRPr="008959A8">
      <w:rPr>
        <w:rFonts w:ascii="Arial" w:hAnsi="Arial" w:cs="Arial"/>
        <w:b/>
        <w:bCs/>
        <w:sz w:val="16"/>
        <w:szCs w:val="16"/>
      </w:rPr>
      <w:fldChar w:fldCharType="begin"/>
    </w:r>
    <w:r w:rsidRPr="008959A8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8959A8">
      <w:rPr>
        <w:rFonts w:ascii="Arial" w:hAnsi="Arial" w:cs="Arial"/>
        <w:b/>
        <w:bCs/>
        <w:sz w:val="16"/>
        <w:szCs w:val="16"/>
      </w:rPr>
      <w:fldChar w:fldCharType="separate"/>
    </w:r>
    <w:r w:rsidR="00237FB6">
      <w:rPr>
        <w:rFonts w:ascii="Arial" w:hAnsi="Arial" w:cs="Arial"/>
        <w:b/>
        <w:bCs/>
        <w:noProof/>
        <w:sz w:val="16"/>
        <w:szCs w:val="16"/>
      </w:rPr>
      <w:t>1</w:t>
    </w:r>
    <w:r w:rsidRPr="008959A8">
      <w:rPr>
        <w:rFonts w:ascii="Arial" w:hAnsi="Arial" w:cs="Arial"/>
        <w:b/>
        <w:bCs/>
        <w:sz w:val="16"/>
        <w:szCs w:val="16"/>
      </w:rPr>
      <w:fldChar w:fldCharType="end"/>
    </w:r>
    <w:r w:rsidRPr="008959A8">
      <w:rPr>
        <w:rFonts w:ascii="Arial" w:hAnsi="Arial" w:cs="Arial"/>
        <w:sz w:val="16"/>
        <w:szCs w:val="16"/>
      </w:rPr>
      <w:t xml:space="preserve"> de </w:t>
    </w:r>
    <w:r w:rsidRPr="008959A8">
      <w:rPr>
        <w:rFonts w:ascii="Arial" w:hAnsi="Arial" w:cs="Arial"/>
        <w:b/>
        <w:bCs/>
        <w:sz w:val="16"/>
        <w:szCs w:val="16"/>
      </w:rPr>
      <w:fldChar w:fldCharType="begin"/>
    </w:r>
    <w:r w:rsidRPr="008959A8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8959A8">
      <w:rPr>
        <w:rFonts w:ascii="Arial" w:hAnsi="Arial" w:cs="Arial"/>
        <w:b/>
        <w:bCs/>
        <w:sz w:val="16"/>
        <w:szCs w:val="16"/>
      </w:rPr>
      <w:fldChar w:fldCharType="separate"/>
    </w:r>
    <w:r w:rsidR="00237FB6">
      <w:rPr>
        <w:rFonts w:ascii="Arial" w:hAnsi="Arial" w:cs="Arial"/>
        <w:b/>
        <w:bCs/>
        <w:noProof/>
        <w:sz w:val="16"/>
        <w:szCs w:val="16"/>
      </w:rPr>
      <w:t>1</w:t>
    </w:r>
    <w:r w:rsidRPr="008959A8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752AB" w14:textId="77777777" w:rsidR="003D19FB" w:rsidRDefault="003D19FB">
      <w:r>
        <w:separator/>
      </w:r>
    </w:p>
  </w:footnote>
  <w:footnote w:type="continuationSeparator" w:id="0">
    <w:p w14:paraId="24134EA2" w14:textId="77777777" w:rsidR="003D19FB" w:rsidRDefault="003D1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FBD8" w14:textId="77777777" w:rsidR="00CF505B" w:rsidRDefault="00CF505B"/>
  <w:tbl>
    <w:tblPr>
      <w:tblW w:w="464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30"/>
      <w:gridCol w:w="1171"/>
      <w:gridCol w:w="1085"/>
      <w:gridCol w:w="1150"/>
      <w:gridCol w:w="883"/>
      <w:gridCol w:w="1043"/>
      <w:gridCol w:w="2499"/>
    </w:tblGrid>
    <w:tr w:rsidR="009B0022" w:rsidRPr="00225DB9" w14:paraId="6446A917" w14:textId="77777777" w:rsidTr="009B0022">
      <w:trPr>
        <w:trHeight w:val="416"/>
        <w:jc w:val="center"/>
      </w:trPr>
      <w:tc>
        <w:tcPr>
          <w:tcW w:w="1430" w:type="dxa"/>
          <w:vMerge w:val="restart"/>
          <w:vAlign w:val="center"/>
        </w:tcPr>
        <w:p w14:paraId="16866F67" w14:textId="357F98AA" w:rsidR="009B0022" w:rsidRPr="00225DB9" w:rsidRDefault="00C73B9C" w:rsidP="009B0022">
          <w:pPr>
            <w:pStyle w:val="Encabezado"/>
            <w:jc w:val="center"/>
            <w:rPr>
              <w:rFonts w:ascii="Verdana" w:hAnsi="Verdana" w:cs="Arial"/>
            </w:rPr>
          </w:pPr>
          <w:r w:rsidRPr="00F26284">
            <w:rPr>
              <w:noProof/>
            </w:rPr>
            <w:drawing>
              <wp:inline distT="0" distB="0" distL="0" distR="0" wp14:anchorId="4FF83E1F" wp14:editId="33288B95">
                <wp:extent cx="819150" cy="4667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1" w:type="dxa"/>
          <w:gridSpan w:val="6"/>
          <w:shd w:val="clear" w:color="auto" w:fill="BFBFBF"/>
          <w:vAlign w:val="center"/>
        </w:tcPr>
        <w:p w14:paraId="3E6C8567" w14:textId="77777777" w:rsidR="009B0022" w:rsidRPr="009B0022" w:rsidRDefault="009B0022" w:rsidP="009B0022">
          <w:pPr>
            <w:pStyle w:val="Encabezado"/>
            <w:jc w:val="center"/>
            <w:rPr>
              <w:rFonts w:ascii="Verdana" w:hAnsi="Verdana" w:cs="Arial"/>
              <w:b/>
              <w:bCs/>
              <w:sz w:val="22"/>
              <w:szCs w:val="22"/>
            </w:rPr>
          </w:pPr>
          <w:r w:rsidRPr="009B0022">
            <w:rPr>
              <w:rFonts w:ascii="Verdana" w:hAnsi="Verdana" w:cs="Arial"/>
              <w:b/>
              <w:bCs/>
              <w:sz w:val="20"/>
              <w:szCs w:val="20"/>
            </w:rPr>
            <w:t xml:space="preserve">Proceso: Internacionalización e inversión para la transformación productiva                                                                         </w:t>
          </w:r>
        </w:p>
      </w:tc>
    </w:tr>
    <w:tr w:rsidR="009B0022" w:rsidRPr="00225DB9" w14:paraId="3D7DD70A" w14:textId="77777777" w:rsidTr="009B0022">
      <w:trPr>
        <w:trHeight w:val="419"/>
        <w:jc w:val="center"/>
      </w:trPr>
      <w:tc>
        <w:tcPr>
          <w:tcW w:w="1430" w:type="dxa"/>
          <w:vMerge/>
          <w:vAlign w:val="center"/>
        </w:tcPr>
        <w:p w14:paraId="05D1CE0C" w14:textId="77777777" w:rsidR="009B0022" w:rsidRPr="00225DB9" w:rsidRDefault="009B0022" w:rsidP="009B0022">
          <w:pPr>
            <w:pStyle w:val="Encabezado"/>
            <w:jc w:val="center"/>
            <w:rPr>
              <w:rFonts w:ascii="Verdana" w:hAnsi="Verdana" w:cs="Arial"/>
            </w:rPr>
          </w:pPr>
        </w:p>
      </w:tc>
      <w:tc>
        <w:tcPr>
          <w:tcW w:w="7971" w:type="dxa"/>
          <w:gridSpan w:val="6"/>
          <w:vAlign w:val="center"/>
        </w:tcPr>
        <w:p w14:paraId="5CDA4B0B" w14:textId="77777777" w:rsidR="009B0022" w:rsidRPr="00225DB9" w:rsidRDefault="009B0022" w:rsidP="009B0022">
          <w:pPr>
            <w:pStyle w:val="Encabezado"/>
            <w:jc w:val="center"/>
            <w:rPr>
              <w:rFonts w:ascii="Verdana" w:hAnsi="Verdana" w:cs="Arial"/>
            </w:rPr>
          </w:pPr>
          <w:r>
            <w:rPr>
              <w:rFonts w:ascii="Verdana" w:hAnsi="Verdana"/>
              <w:b/>
            </w:rPr>
            <w:t xml:space="preserve">DOCUMENTO TECNICO </w:t>
          </w:r>
        </w:p>
      </w:tc>
    </w:tr>
    <w:tr w:rsidR="009B0022" w:rsidRPr="00225DB9" w14:paraId="32C049B6" w14:textId="77777777" w:rsidTr="009B0022">
      <w:trPr>
        <w:trHeight w:val="268"/>
        <w:jc w:val="center"/>
      </w:trPr>
      <w:tc>
        <w:tcPr>
          <w:tcW w:w="1430" w:type="dxa"/>
          <w:vMerge/>
          <w:vAlign w:val="center"/>
        </w:tcPr>
        <w:p w14:paraId="1FAF5FA5" w14:textId="77777777" w:rsidR="009B0022" w:rsidRPr="00225DB9" w:rsidRDefault="009B0022" w:rsidP="009B0022">
          <w:pPr>
            <w:pStyle w:val="Encabezado"/>
            <w:jc w:val="center"/>
            <w:rPr>
              <w:rFonts w:ascii="Verdana" w:hAnsi="Verdana" w:cs="Arial"/>
            </w:rPr>
          </w:pPr>
        </w:p>
      </w:tc>
      <w:tc>
        <w:tcPr>
          <w:tcW w:w="1183" w:type="dxa"/>
          <w:shd w:val="clear" w:color="auto" w:fill="BFBFBF"/>
          <w:vAlign w:val="center"/>
        </w:tcPr>
        <w:p w14:paraId="25F4FB95" w14:textId="77777777" w:rsidR="009B0022" w:rsidRPr="00537A8D" w:rsidRDefault="009B0022" w:rsidP="009B0022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Código</w:t>
          </w:r>
        </w:p>
      </w:tc>
      <w:tc>
        <w:tcPr>
          <w:tcW w:w="1113" w:type="dxa"/>
          <w:vAlign w:val="center"/>
        </w:tcPr>
        <w:p w14:paraId="42645746" w14:textId="77777777" w:rsidR="009B0022" w:rsidRPr="00537A8D" w:rsidRDefault="009B0022" w:rsidP="009B0022">
          <w:pPr>
            <w:jc w:val="center"/>
            <w:rPr>
              <w:rFonts w:ascii="Verdana" w:hAnsi="Verdana"/>
              <w:bCs/>
              <w:sz w:val="20"/>
              <w:szCs w:val="20"/>
            </w:rPr>
          </w:pPr>
          <w:r>
            <w:rPr>
              <w:rFonts w:ascii="Verdana" w:hAnsi="Verdana"/>
              <w:bCs/>
              <w:sz w:val="18"/>
              <w:szCs w:val="18"/>
            </w:rPr>
            <w:t>IE</w:t>
          </w:r>
          <w:r w:rsidRPr="00A23290">
            <w:rPr>
              <w:rFonts w:ascii="Verdana" w:hAnsi="Verdana"/>
              <w:bCs/>
              <w:sz w:val="18"/>
              <w:szCs w:val="18"/>
            </w:rPr>
            <w:t>-FM-</w:t>
          </w:r>
          <w:r>
            <w:rPr>
              <w:rFonts w:ascii="Verdana" w:hAnsi="Verdana"/>
              <w:bCs/>
              <w:sz w:val="18"/>
              <w:szCs w:val="18"/>
            </w:rPr>
            <w:t>003</w:t>
          </w:r>
        </w:p>
      </w:tc>
      <w:tc>
        <w:tcPr>
          <w:tcW w:w="1157" w:type="dxa"/>
          <w:shd w:val="clear" w:color="auto" w:fill="BFBFBF"/>
          <w:vAlign w:val="center"/>
        </w:tcPr>
        <w:p w14:paraId="1E74F199" w14:textId="77777777" w:rsidR="009B0022" w:rsidRPr="00537A8D" w:rsidRDefault="009B0022" w:rsidP="009B0022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Versión</w:t>
          </w:r>
        </w:p>
      </w:tc>
      <w:tc>
        <w:tcPr>
          <w:tcW w:w="906" w:type="dxa"/>
          <w:vAlign w:val="center"/>
        </w:tcPr>
        <w:p w14:paraId="076533E8" w14:textId="77777777" w:rsidR="009B0022" w:rsidRPr="00537A8D" w:rsidRDefault="009B0022" w:rsidP="009B0022">
          <w:pPr>
            <w:jc w:val="center"/>
            <w:rPr>
              <w:rFonts w:ascii="Verdana" w:hAnsi="Verdana"/>
              <w:bCs/>
              <w:sz w:val="20"/>
              <w:szCs w:val="20"/>
            </w:rPr>
          </w:pPr>
          <w:r>
            <w:rPr>
              <w:rFonts w:ascii="Verdana" w:hAnsi="Verdana"/>
              <w:bCs/>
              <w:sz w:val="20"/>
              <w:szCs w:val="20"/>
            </w:rPr>
            <w:t>00</w:t>
          </w:r>
        </w:p>
      </w:tc>
      <w:tc>
        <w:tcPr>
          <w:tcW w:w="1054" w:type="dxa"/>
          <w:shd w:val="clear" w:color="auto" w:fill="BFBFBF"/>
          <w:vAlign w:val="center"/>
        </w:tcPr>
        <w:p w14:paraId="5084FD08" w14:textId="77777777" w:rsidR="009B0022" w:rsidRPr="00537A8D" w:rsidRDefault="009B0022" w:rsidP="009B0022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Fecha</w:t>
          </w:r>
        </w:p>
      </w:tc>
      <w:tc>
        <w:tcPr>
          <w:tcW w:w="2558" w:type="dxa"/>
          <w:vAlign w:val="center"/>
        </w:tcPr>
        <w:p w14:paraId="18EC0D20" w14:textId="77777777" w:rsidR="009B0022" w:rsidRPr="00537A8D" w:rsidRDefault="009B0022" w:rsidP="009B0022">
          <w:pPr>
            <w:pStyle w:val="Encabezado"/>
            <w:jc w:val="center"/>
            <w:rPr>
              <w:rFonts w:ascii="Verdana" w:hAnsi="Verdana" w:cs="Arial"/>
            </w:rPr>
          </w:pPr>
          <w:r>
            <w:rPr>
              <w:rFonts w:ascii="Verdana" w:hAnsi="Verdana" w:cs="Arial"/>
              <w:sz w:val="18"/>
              <w:szCs w:val="18"/>
            </w:rPr>
            <w:t>12/06/2026</w:t>
          </w:r>
        </w:p>
      </w:tc>
    </w:tr>
  </w:tbl>
  <w:p w14:paraId="15D890BA" w14:textId="77777777" w:rsidR="000372B9" w:rsidRDefault="000372B9" w:rsidP="003C52D7">
    <w:pPr>
      <w:pStyle w:val="Encabezado"/>
      <w:jc w:val="center"/>
    </w:pPr>
  </w:p>
  <w:p w14:paraId="3034FF98" w14:textId="77777777" w:rsidR="003C52D7" w:rsidRPr="003C52D7" w:rsidRDefault="003C52D7" w:rsidP="003C52D7">
    <w:pPr>
      <w:pStyle w:val="Encabezado"/>
      <w:jc w:val="cent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1B2CC4"/>
    <w:multiLevelType w:val="hybridMultilevel"/>
    <w:tmpl w:val="D9E00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4A8B"/>
    <w:multiLevelType w:val="hybridMultilevel"/>
    <w:tmpl w:val="432C75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150A0"/>
    <w:multiLevelType w:val="hybridMultilevel"/>
    <w:tmpl w:val="BB66B1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D0D2E"/>
    <w:multiLevelType w:val="multilevel"/>
    <w:tmpl w:val="25E41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FA69D1"/>
    <w:multiLevelType w:val="hybridMultilevel"/>
    <w:tmpl w:val="3A1CBB5E"/>
    <w:lvl w:ilvl="0" w:tplc="4DCE4DD4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16867D5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92D286E"/>
    <w:multiLevelType w:val="multilevel"/>
    <w:tmpl w:val="E168E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AD62B8"/>
    <w:multiLevelType w:val="hybridMultilevel"/>
    <w:tmpl w:val="F2BEE2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E21A6"/>
    <w:multiLevelType w:val="hybridMultilevel"/>
    <w:tmpl w:val="36500BEE"/>
    <w:lvl w:ilvl="0" w:tplc="205E094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2434C"/>
    <w:multiLevelType w:val="hybridMultilevel"/>
    <w:tmpl w:val="FEB8A26A"/>
    <w:lvl w:ilvl="0" w:tplc="205E094A">
      <w:start w:val="4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F3712"/>
    <w:multiLevelType w:val="hybridMultilevel"/>
    <w:tmpl w:val="4A4A4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E2F21"/>
    <w:multiLevelType w:val="hybridMultilevel"/>
    <w:tmpl w:val="CFEE9442"/>
    <w:lvl w:ilvl="0" w:tplc="4B44D5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9169D"/>
    <w:multiLevelType w:val="hybridMultilevel"/>
    <w:tmpl w:val="88AE1CD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E36EDE"/>
    <w:multiLevelType w:val="hybridMultilevel"/>
    <w:tmpl w:val="0B60DFA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A15791B"/>
    <w:multiLevelType w:val="hybridMultilevel"/>
    <w:tmpl w:val="CD6A08E6"/>
    <w:lvl w:ilvl="0" w:tplc="F27C3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24663"/>
    <w:multiLevelType w:val="hybridMultilevel"/>
    <w:tmpl w:val="30F459FC"/>
    <w:lvl w:ilvl="0" w:tplc="240A0001">
      <w:start w:val="1"/>
      <w:numFmt w:val="bullet"/>
      <w:lvlText w:val=""/>
      <w:lvlJc w:val="left"/>
      <w:pPr>
        <w:tabs>
          <w:tab w:val="num" w:pos="540"/>
        </w:tabs>
        <w:ind w:left="540" w:hanging="18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16867D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CBE116F"/>
    <w:multiLevelType w:val="multilevel"/>
    <w:tmpl w:val="62D057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5D04AE"/>
    <w:multiLevelType w:val="hybridMultilevel"/>
    <w:tmpl w:val="8796F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41928"/>
    <w:multiLevelType w:val="hybridMultilevel"/>
    <w:tmpl w:val="6F440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E453DE"/>
    <w:multiLevelType w:val="hybridMultilevel"/>
    <w:tmpl w:val="704C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51DD9"/>
    <w:multiLevelType w:val="hybridMultilevel"/>
    <w:tmpl w:val="EC32FAEA"/>
    <w:lvl w:ilvl="0" w:tplc="78608A6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AA3C30"/>
    <w:multiLevelType w:val="hybridMultilevel"/>
    <w:tmpl w:val="C6367A4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8877786">
    <w:abstractNumId w:val="0"/>
  </w:num>
  <w:num w:numId="2" w16cid:durableId="853567105">
    <w:abstractNumId w:val="2"/>
  </w:num>
  <w:num w:numId="3" w16cid:durableId="892885605">
    <w:abstractNumId w:val="12"/>
  </w:num>
  <w:num w:numId="4" w16cid:durableId="484247103">
    <w:abstractNumId w:val="4"/>
  </w:num>
  <w:num w:numId="5" w16cid:durableId="1155606471">
    <w:abstractNumId w:val="18"/>
  </w:num>
  <w:num w:numId="6" w16cid:durableId="724256737">
    <w:abstractNumId w:val="21"/>
  </w:num>
  <w:num w:numId="7" w16cid:durableId="1398942899">
    <w:abstractNumId w:val="17"/>
  </w:num>
  <w:num w:numId="8" w16cid:durableId="66927288">
    <w:abstractNumId w:val="3"/>
  </w:num>
  <w:num w:numId="9" w16cid:durableId="1604218836">
    <w:abstractNumId w:val="20"/>
  </w:num>
  <w:num w:numId="10" w16cid:durableId="1527988488">
    <w:abstractNumId w:val="9"/>
  </w:num>
  <w:num w:numId="11" w16cid:durableId="162741047">
    <w:abstractNumId w:val="16"/>
  </w:num>
  <w:num w:numId="12" w16cid:durableId="1715961070">
    <w:abstractNumId w:val="19"/>
  </w:num>
  <w:num w:numId="13" w16cid:durableId="470244732">
    <w:abstractNumId w:val="8"/>
  </w:num>
  <w:num w:numId="14" w16cid:durableId="982541747">
    <w:abstractNumId w:val="6"/>
  </w:num>
  <w:num w:numId="15" w16cid:durableId="1259867296">
    <w:abstractNumId w:val="5"/>
  </w:num>
  <w:num w:numId="16" w16cid:durableId="272134174">
    <w:abstractNumId w:val="1"/>
  </w:num>
  <w:num w:numId="17" w16cid:durableId="2064866329">
    <w:abstractNumId w:val="7"/>
  </w:num>
  <w:num w:numId="18" w16cid:durableId="2013022944">
    <w:abstractNumId w:val="11"/>
  </w:num>
  <w:num w:numId="19" w16cid:durableId="1042286092">
    <w:abstractNumId w:val="10"/>
  </w:num>
  <w:num w:numId="20" w16cid:durableId="901406679">
    <w:abstractNumId w:val="15"/>
  </w:num>
  <w:num w:numId="21" w16cid:durableId="2136631551">
    <w:abstractNumId w:val="13"/>
  </w:num>
  <w:num w:numId="22" w16cid:durableId="11937679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B3"/>
    <w:rsid w:val="00016DA0"/>
    <w:rsid w:val="00023885"/>
    <w:rsid w:val="00027305"/>
    <w:rsid w:val="000346B3"/>
    <w:rsid w:val="000372B9"/>
    <w:rsid w:val="00037904"/>
    <w:rsid w:val="00050347"/>
    <w:rsid w:val="00071DF9"/>
    <w:rsid w:val="00072F28"/>
    <w:rsid w:val="00080701"/>
    <w:rsid w:val="00083025"/>
    <w:rsid w:val="00092DD1"/>
    <w:rsid w:val="000930A3"/>
    <w:rsid w:val="00095D9D"/>
    <w:rsid w:val="000B1937"/>
    <w:rsid w:val="000B3559"/>
    <w:rsid w:val="000C6044"/>
    <w:rsid w:val="000F036C"/>
    <w:rsid w:val="000F503B"/>
    <w:rsid w:val="000F6BA2"/>
    <w:rsid w:val="000F7668"/>
    <w:rsid w:val="00121351"/>
    <w:rsid w:val="00121CD8"/>
    <w:rsid w:val="00123F45"/>
    <w:rsid w:val="00135931"/>
    <w:rsid w:val="001430D8"/>
    <w:rsid w:val="00146D5C"/>
    <w:rsid w:val="001777EB"/>
    <w:rsid w:val="00182AE8"/>
    <w:rsid w:val="00193BC8"/>
    <w:rsid w:val="001C0A2B"/>
    <w:rsid w:val="001C1C61"/>
    <w:rsid w:val="001C3E05"/>
    <w:rsid w:val="001D5AF6"/>
    <w:rsid w:val="001E24F3"/>
    <w:rsid w:val="001F7C46"/>
    <w:rsid w:val="00237FB6"/>
    <w:rsid w:val="002439E5"/>
    <w:rsid w:val="00251B81"/>
    <w:rsid w:val="00275126"/>
    <w:rsid w:val="00276B66"/>
    <w:rsid w:val="002917EF"/>
    <w:rsid w:val="002C4905"/>
    <w:rsid w:val="002D1F42"/>
    <w:rsid w:val="002D1F70"/>
    <w:rsid w:val="002D414B"/>
    <w:rsid w:val="002E0AB0"/>
    <w:rsid w:val="002E6069"/>
    <w:rsid w:val="002F24BB"/>
    <w:rsid w:val="00322763"/>
    <w:rsid w:val="0032457C"/>
    <w:rsid w:val="0033643F"/>
    <w:rsid w:val="003524D4"/>
    <w:rsid w:val="0035327A"/>
    <w:rsid w:val="003649E7"/>
    <w:rsid w:val="00371D71"/>
    <w:rsid w:val="00387819"/>
    <w:rsid w:val="00393FD3"/>
    <w:rsid w:val="003A1B14"/>
    <w:rsid w:val="003A2530"/>
    <w:rsid w:val="003C52D7"/>
    <w:rsid w:val="003D19FB"/>
    <w:rsid w:val="003E05E7"/>
    <w:rsid w:val="003E4165"/>
    <w:rsid w:val="003F1417"/>
    <w:rsid w:val="003F4630"/>
    <w:rsid w:val="00402779"/>
    <w:rsid w:val="0040456F"/>
    <w:rsid w:val="00406253"/>
    <w:rsid w:val="00411675"/>
    <w:rsid w:val="00425613"/>
    <w:rsid w:val="00445C80"/>
    <w:rsid w:val="0045754B"/>
    <w:rsid w:val="004710DC"/>
    <w:rsid w:val="004B396E"/>
    <w:rsid w:val="004B4549"/>
    <w:rsid w:val="004C0F60"/>
    <w:rsid w:val="004C3752"/>
    <w:rsid w:val="004D1D7C"/>
    <w:rsid w:val="004D5274"/>
    <w:rsid w:val="004D6DA3"/>
    <w:rsid w:val="004E329A"/>
    <w:rsid w:val="004E6F1B"/>
    <w:rsid w:val="004F7721"/>
    <w:rsid w:val="00520963"/>
    <w:rsid w:val="00524205"/>
    <w:rsid w:val="0055620F"/>
    <w:rsid w:val="00560E9B"/>
    <w:rsid w:val="005629D6"/>
    <w:rsid w:val="00571591"/>
    <w:rsid w:val="00581AFF"/>
    <w:rsid w:val="00586066"/>
    <w:rsid w:val="005926C4"/>
    <w:rsid w:val="00592C49"/>
    <w:rsid w:val="00595BDE"/>
    <w:rsid w:val="0059607F"/>
    <w:rsid w:val="005A6E47"/>
    <w:rsid w:val="005B3FD9"/>
    <w:rsid w:val="005C38B2"/>
    <w:rsid w:val="005C5260"/>
    <w:rsid w:val="005D695A"/>
    <w:rsid w:val="005F0B47"/>
    <w:rsid w:val="005F4A89"/>
    <w:rsid w:val="00601B2E"/>
    <w:rsid w:val="00603933"/>
    <w:rsid w:val="006079F5"/>
    <w:rsid w:val="00613CDE"/>
    <w:rsid w:val="00615EB7"/>
    <w:rsid w:val="00617CE7"/>
    <w:rsid w:val="00622615"/>
    <w:rsid w:val="006269EE"/>
    <w:rsid w:val="0062724F"/>
    <w:rsid w:val="00652F1C"/>
    <w:rsid w:val="00666B83"/>
    <w:rsid w:val="006A4637"/>
    <w:rsid w:val="006C3B58"/>
    <w:rsid w:val="006C4DC0"/>
    <w:rsid w:val="006C5C5D"/>
    <w:rsid w:val="006D1153"/>
    <w:rsid w:val="006D3441"/>
    <w:rsid w:val="006E0767"/>
    <w:rsid w:val="006E3F55"/>
    <w:rsid w:val="00703351"/>
    <w:rsid w:val="00727BBA"/>
    <w:rsid w:val="00743131"/>
    <w:rsid w:val="00745015"/>
    <w:rsid w:val="007A1E1C"/>
    <w:rsid w:val="007D2800"/>
    <w:rsid w:val="007D74F3"/>
    <w:rsid w:val="007E52DD"/>
    <w:rsid w:val="007F69D7"/>
    <w:rsid w:val="00800679"/>
    <w:rsid w:val="00804F7B"/>
    <w:rsid w:val="00817182"/>
    <w:rsid w:val="008210F9"/>
    <w:rsid w:val="008264EE"/>
    <w:rsid w:val="00840434"/>
    <w:rsid w:val="00844E9B"/>
    <w:rsid w:val="00847D79"/>
    <w:rsid w:val="008669F4"/>
    <w:rsid w:val="00875998"/>
    <w:rsid w:val="008766DD"/>
    <w:rsid w:val="00883E1A"/>
    <w:rsid w:val="00884A26"/>
    <w:rsid w:val="008959A8"/>
    <w:rsid w:val="008A4763"/>
    <w:rsid w:val="008C25D7"/>
    <w:rsid w:val="008F78AF"/>
    <w:rsid w:val="009142D1"/>
    <w:rsid w:val="00927B9B"/>
    <w:rsid w:val="0094454F"/>
    <w:rsid w:val="009505D9"/>
    <w:rsid w:val="00967D2B"/>
    <w:rsid w:val="00977D3D"/>
    <w:rsid w:val="009B0022"/>
    <w:rsid w:val="009B3FF2"/>
    <w:rsid w:val="009D7B7F"/>
    <w:rsid w:val="009E077A"/>
    <w:rsid w:val="009E6D3F"/>
    <w:rsid w:val="00A004CF"/>
    <w:rsid w:val="00A0225A"/>
    <w:rsid w:val="00A024A4"/>
    <w:rsid w:val="00A029DE"/>
    <w:rsid w:val="00A10254"/>
    <w:rsid w:val="00A35219"/>
    <w:rsid w:val="00A430FB"/>
    <w:rsid w:val="00A459B5"/>
    <w:rsid w:val="00A506CF"/>
    <w:rsid w:val="00A54DC4"/>
    <w:rsid w:val="00A60196"/>
    <w:rsid w:val="00A64B6E"/>
    <w:rsid w:val="00A71A49"/>
    <w:rsid w:val="00A7475A"/>
    <w:rsid w:val="00A76FC5"/>
    <w:rsid w:val="00A822DA"/>
    <w:rsid w:val="00A825F4"/>
    <w:rsid w:val="00A86EBC"/>
    <w:rsid w:val="00AA1440"/>
    <w:rsid w:val="00AA549A"/>
    <w:rsid w:val="00AB47E9"/>
    <w:rsid w:val="00AD2432"/>
    <w:rsid w:val="00AF1DF8"/>
    <w:rsid w:val="00AF512F"/>
    <w:rsid w:val="00B00A13"/>
    <w:rsid w:val="00B140A9"/>
    <w:rsid w:val="00B746A2"/>
    <w:rsid w:val="00B748FF"/>
    <w:rsid w:val="00BA1E48"/>
    <w:rsid w:val="00BB5ECB"/>
    <w:rsid w:val="00BB72E5"/>
    <w:rsid w:val="00BE2681"/>
    <w:rsid w:val="00BE3809"/>
    <w:rsid w:val="00C00EA2"/>
    <w:rsid w:val="00C14713"/>
    <w:rsid w:val="00C448E9"/>
    <w:rsid w:val="00C5510A"/>
    <w:rsid w:val="00C71EDC"/>
    <w:rsid w:val="00C73B9C"/>
    <w:rsid w:val="00C76107"/>
    <w:rsid w:val="00C824E1"/>
    <w:rsid w:val="00CB5164"/>
    <w:rsid w:val="00CB59A4"/>
    <w:rsid w:val="00CC653C"/>
    <w:rsid w:val="00CD0C6B"/>
    <w:rsid w:val="00CF505B"/>
    <w:rsid w:val="00D704C1"/>
    <w:rsid w:val="00DA265A"/>
    <w:rsid w:val="00DB5513"/>
    <w:rsid w:val="00DD5DDD"/>
    <w:rsid w:val="00DF3024"/>
    <w:rsid w:val="00DF5EEB"/>
    <w:rsid w:val="00DF7CC7"/>
    <w:rsid w:val="00E0183A"/>
    <w:rsid w:val="00E04559"/>
    <w:rsid w:val="00E2009F"/>
    <w:rsid w:val="00E23C51"/>
    <w:rsid w:val="00E25B48"/>
    <w:rsid w:val="00E65068"/>
    <w:rsid w:val="00E71024"/>
    <w:rsid w:val="00E75559"/>
    <w:rsid w:val="00E94F4A"/>
    <w:rsid w:val="00EC6904"/>
    <w:rsid w:val="00EC6F8C"/>
    <w:rsid w:val="00EC77C1"/>
    <w:rsid w:val="00ED111E"/>
    <w:rsid w:val="00ED2043"/>
    <w:rsid w:val="00ED495D"/>
    <w:rsid w:val="00EE6BC8"/>
    <w:rsid w:val="00EF044D"/>
    <w:rsid w:val="00F0009E"/>
    <w:rsid w:val="00F14E91"/>
    <w:rsid w:val="00F3406B"/>
    <w:rsid w:val="00F37599"/>
    <w:rsid w:val="00F469D0"/>
    <w:rsid w:val="00F60CAC"/>
    <w:rsid w:val="00F768DF"/>
    <w:rsid w:val="00F8315C"/>
    <w:rsid w:val="00F85C88"/>
    <w:rsid w:val="00F970E9"/>
    <w:rsid w:val="00FB21AF"/>
    <w:rsid w:val="00FC540E"/>
    <w:rsid w:val="00FC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9DC08"/>
  <w15:chartTrackingRefBased/>
  <w15:docId w15:val="{F83F5426-605F-45E4-946A-2FA7CF96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B3F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aliases w:val="Encabezado 1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customStyle="1" w:styleId="Textodebloque1">
    <w:name w:val="Texto de bloque1"/>
    <w:basedOn w:val="Normal"/>
    <w:pPr>
      <w:widowControl w:val="0"/>
      <w:suppressAutoHyphens/>
      <w:ind w:left="120" w:right="-160"/>
      <w:jc w:val="both"/>
    </w:pPr>
    <w:rPr>
      <w:rFonts w:ascii="Arial" w:hAnsi="Arial" w:cs="Arial"/>
      <w:bCs/>
      <w:sz w:val="22"/>
      <w:lang w:val="es-CO" w:eastAsia="ar-SA"/>
    </w:rPr>
  </w:style>
  <w:style w:type="character" w:customStyle="1" w:styleId="PiedepginaCar">
    <w:name w:val="Pie de página Car"/>
    <w:link w:val="Piedepgina"/>
    <w:rsid w:val="0062261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D495D"/>
    <w:pPr>
      <w:ind w:left="708"/>
    </w:pPr>
  </w:style>
  <w:style w:type="table" w:styleId="Tablaconcuadrcula">
    <w:name w:val="Table Grid"/>
    <w:basedOn w:val="Tablanormal"/>
    <w:rsid w:val="007A1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D74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D74F3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B3FD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aliases w:val="Encabezado 1 Car"/>
    <w:link w:val="Encabezado"/>
    <w:uiPriority w:val="99"/>
    <w:rsid w:val="005B3FD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9332C15C66ED4F87FABFC9CB536762" ma:contentTypeVersion="17" ma:contentTypeDescription="Crear nuevo documento." ma:contentTypeScope="" ma:versionID="17e7ce2373fe5640a13cd81e9f6bc82b">
  <xsd:schema xmlns:xsd="http://www.w3.org/2001/XMLSchema" xmlns:xs="http://www.w3.org/2001/XMLSchema" xmlns:p="http://schemas.microsoft.com/office/2006/metadata/properties" xmlns:ns3="aa566a8a-6713-4a80-931c-22c062d99736" xmlns:ns4="82d0fe9e-8728-4812-b9b4-6538b2501592" targetNamespace="http://schemas.microsoft.com/office/2006/metadata/properties" ma:root="true" ma:fieldsID="feeb3b59c21e00f9e13c74888b7f41a4" ns3:_="" ns4:_="">
    <xsd:import namespace="aa566a8a-6713-4a80-931c-22c062d99736"/>
    <xsd:import namespace="82d0fe9e-8728-4812-b9b4-6538b25015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66a8a-6713-4a80-931c-22c062d99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0fe9e-8728-4812-b9b4-6538b2501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d0fe9e-8728-4812-b9b4-6538b2501592" xsi:nil="true"/>
  </documentManagement>
</p:properties>
</file>

<file path=customXml/itemProps1.xml><?xml version="1.0" encoding="utf-8"?>
<ds:datastoreItem xmlns:ds="http://schemas.openxmlformats.org/officeDocument/2006/customXml" ds:itemID="{45176738-1DC6-4607-ABD3-B3CDAE4607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6443F-A882-4E1F-B397-E659C2F13D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B0EE5-7D6F-480A-AFE3-6FB619701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66a8a-6713-4a80-931c-22c062d99736"/>
    <ds:schemaRef ds:uri="82d0fe9e-8728-4812-b9b4-6538b2501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F13E8-F893-4CDB-A67F-39C5E5AEF83E}">
  <ds:schemaRefs>
    <ds:schemaRef ds:uri="http://schemas.microsoft.com/office/2006/metadata/properties"/>
    <ds:schemaRef ds:uri="http://schemas.microsoft.com/office/infopath/2007/PartnerControls"/>
    <ds:schemaRef ds:uri="82d0fe9e-8728-4812-b9b4-6538b25015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*DEPE_CODI*</vt:lpstr>
    </vt:vector>
  </TitlesOfParts>
  <Company>Supersolidaria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DEPE_CODI*</dc:title>
  <dc:subject/>
  <dc:creator>mquinche</dc:creator>
  <cp:keywords/>
  <cp:lastModifiedBy>Andres Felipe Torres Romero - Cont</cp:lastModifiedBy>
  <cp:revision>2</cp:revision>
  <cp:lastPrinted>2011-04-05T16:35:00Z</cp:lastPrinted>
  <dcterms:created xsi:type="dcterms:W3CDTF">2026-06-09T16:21:00Z</dcterms:created>
  <dcterms:modified xsi:type="dcterms:W3CDTF">2026-06-0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469332C15C66ED4F87FABFC9CB536762</vt:lpwstr>
  </property>
</Properties>
</file>